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  <w:bookmarkStart w:id="0" w:name="_GoBack"/>
      <w:bookmarkEnd w:id="0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40E" w:rsidRPr="00E602BC" w:rsidTr="00A04D5E">
        <w:trPr>
          <w:trHeight w:val="1198"/>
        </w:trPr>
        <w:tc>
          <w:tcPr>
            <w:tcW w:w="851" w:type="dxa"/>
            <w:shd w:val="clear" w:color="auto" w:fill="auto"/>
          </w:tcPr>
          <w:p w:rsidR="0043040E" w:rsidRPr="00E602BC" w:rsidRDefault="0043040E" w:rsidP="004304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040E" w:rsidRPr="007020F8" w:rsidRDefault="0043040E" w:rsidP="00430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551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</w:t>
            </w:r>
          </w:p>
        </w:tc>
        <w:tc>
          <w:tcPr>
            <w:tcW w:w="4108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0E" w:rsidRPr="005242AD" w:rsidRDefault="0043040E" w:rsidP="0043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2</w:t>
            </w:r>
          </w:p>
        </w:tc>
        <w:tc>
          <w:tcPr>
            <w:tcW w:w="2269" w:type="dxa"/>
          </w:tcPr>
          <w:p w:rsidR="0043040E" w:rsidRPr="00C27CA3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</w:p>
        </w:tc>
        <w:tc>
          <w:tcPr>
            <w:tcW w:w="2692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3040E" w:rsidRPr="007020F8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3040E" w:rsidRPr="007020F8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E" w:rsidRPr="00E602BC" w:rsidTr="00A04D5E">
        <w:tc>
          <w:tcPr>
            <w:tcW w:w="851" w:type="dxa"/>
            <w:shd w:val="clear" w:color="auto" w:fill="auto"/>
          </w:tcPr>
          <w:p w:rsidR="0043040E" w:rsidRPr="00E602BC" w:rsidRDefault="0043040E" w:rsidP="004304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3040E" w:rsidRPr="00E602BC" w:rsidRDefault="0043040E" w:rsidP="00430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551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е события</w:t>
            </w:r>
          </w:p>
        </w:tc>
        <w:tc>
          <w:tcPr>
            <w:tcW w:w="4108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0E" w:rsidRPr="005242AD" w:rsidRDefault="0043040E" w:rsidP="0043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4</w:t>
            </w:r>
          </w:p>
        </w:tc>
        <w:tc>
          <w:tcPr>
            <w:tcW w:w="2269" w:type="dxa"/>
          </w:tcPr>
          <w:p w:rsidR="0043040E" w:rsidRPr="00C27CA3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692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3040E" w:rsidRPr="00C27CA3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040E" w:rsidRPr="00E602BC" w:rsidTr="00A04D5E">
        <w:tc>
          <w:tcPr>
            <w:tcW w:w="851" w:type="dxa"/>
            <w:shd w:val="clear" w:color="auto" w:fill="auto"/>
          </w:tcPr>
          <w:p w:rsidR="0043040E" w:rsidRPr="00E602BC" w:rsidRDefault="0043040E" w:rsidP="004304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3040E" w:rsidRDefault="0043040E" w:rsidP="00430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2551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4108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0E" w:rsidRPr="001B379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8</w:t>
            </w:r>
          </w:p>
        </w:tc>
        <w:tc>
          <w:tcPr>
            <w:tcW w:w="2269" w:type="dxa"/>
          </w:tcPr>
          <w:p w:rsidR="0043040E" w:rsidRPr="00F67855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692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3040E" w:rsidRPr="00C27CA3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040E" w:rsidRPr="00E602BC" w:rsidTr="00A04D5E">
        <w:tc>
          <w:tcPr>
            <w:tcW w:w="851" w:type="dxa"/>
            <w:shd w:val="clear" w:color="auto" w:fill="auto"/>
          </w:tcPr>
          <w:p w:rsidR="0043040E" w:rsidRDefault="0043040E" w:rsidP="004304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3040E" w:rsidRDefault="0043040E" w:rsidP="00430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551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</w:tcPr>
          <w:p w:rsidR="0043040E" w:rsidRPr="006C742A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4108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0E" w:rsidRPr="001B379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53</w:t>
            </w:r>
          </w:p>
        </w:tc>
        <w:tc>
          <w:tcPr>
            <w:tcW w:w="2269" w:type="dxa"/>
          </w:tcPr>
          <w:p w:rsidR="0043040E" w:rsidRPr="00F67855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2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3040E" w:rsidRPr="00C27CA3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040E" w:rsidRPr="00E602BC" w:rsidTr="00A04D5E">
        <w:tc>
          <w:tcPr>
            <w:tcW w:w="851" w:type="dxa"/>
            <w:shd w:val="clear" w:color="auto" w:fill="auto"/>
          </w:tcPr>
          <w:p w:rsidR="0043040E" w:rsidRDefault="0043040E" w:rsidP="0043040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3040E" w:rsidRDefault="0043040E" w:rsidP="00430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551" w:type="dxa"/>
          </w:tcPr>
          <w:p w:rsidR="0043040E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ули</w:t>
            </w:r>
            <w:proofErr w:type="spellEnd"/>
          </w:p>
        </w:tc>
        <w:tc>
          <w:tcPr>
            <w:tcW w:w="2696" w:type="dxa"/>
          </w:tcPr>
          <w:p w:rsidR="0043040E" w:rsidRDefault="0043040E" w:rsidP="0043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4108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0E" w:rsidRPr="001B379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53</w:t>
            </w:r>
          </w:p>
        </w:tc>
        <w:tc>
          <w:tcPr>
            <w:tcW w:w="2269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692" w:type="dxa"/>
          </w:tcPr>
          <w:p w:rsidR="0043040E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3040E" w:rsidRPr="00C27CA3" w:rsidRDefault="0043040E" w:rsidP="0043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171B7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3040E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45C60"/>
    <w:rsid w:val="00B7791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D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gund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4178EDE8-2829-433E-ABB8-4C1A4EC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3</cp:revision>
  <cp:lastPrinted>2020-03-27T08:20:00Z</cp:lastPrinted>
  <dcterms:created xsi:type="dcterms:W3CDTF">2020-03-31T15:20:00Z</dcterms:created>
  <dcterms:modified xsi:type="dcterms:W3CDTF">2020-05-08T07:17:00Z</dcterms:modified>
</cp:coreProperties>
</file>